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46" w:rsidRPr="000B1186" w:rsidRDefault="0005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0B1186">
        <w:rPr>
          <w:rFonts w:ascii="Times New Roman" w:eastAsia="Times New Roman" w:hAnsi="Times New Roman" w:cs="Times New Roman"/>
          <w:b/>
          <w:sz w:val="28"/>
          <w:u w:val="single"/>
        </w:rPr>
        <w:t>TOWN OF IRRICANA</w:t>
      </w:r>
    </w:p>
    <w:p w:rsidR="00B95E46" w:rsidRDefault="000B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inutes of the </w:t>
      </w:r>
      <w:r w:rsidR="005B77EA">
        <w:rPr>
          <w:rFonts w:ascii="Times New Roman" w:eastAsia="Times New Roman" w:hAnsi="Times New Roman" w:cs="Times New Roman"/>
          <w:b/>
          <w:sz w:val="28"/>
        </w:rPr>
        <w:t>Regular</w:t>
      </w:r>
      <w:r>
        <w:rPr>
          <w:rFonts w:ascii="Times New Roman" w:eastAsia="Times New Roman" w:hAnsi="Times New Roman" w:cs="Times New Roman"/>
          <w:b/>
          <w:sz w:val="28"/>
        </w:rPr>
        <w:t xml:space="preserve"> Meeting of Council held</w:t>
      </w:r>
    </w:p>
    <w:p w:rsidR="00B95E46" w:rsidRDefault="005B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April </w:t>
      </w:r>
      <w:r w:rsidR="00353CBB">
        <w:rPr>
          <w:rFonts w:ascii="Times New Roman" w:eastAsia="Times New Roman" w:hAnsi="Times New Roman" w:cs="Times New Roman"/>
          <w:b/>
          <w:sz w:val="28"/>
        </w:rPr>
        <w:t>20</w:t>
      </w:r>
      <w:r w:rsidR="00F612B5">
        <w:rPr>
          <w:rFonts w:ascii="Times New Roman" w:eastAsia="Times New Roman" w:hAnsi="Times New Roman" w:cs="Times New Roman"/>
          <w:b/>
          <w:sz w:val="28"/>
        </w:rPr>
        <w:t>, 2020</w:t>
      </w:r>
    </w:p>
    <w:p w:rsidR="000B1186" w:rsidRDefault="000B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own of Irricana Council Chambers:</w:t>
      </w:r>
    </w:p>
    <w:p w:rsidR="00B95E46" w:rsidRDefault="000B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(Irricana Centennial Centre: </w:t>
      </w:r>
      <w:r w:rsidR="00055127">
        <w:rPr>
          <w:rFonts w:ascii="Times New Roman" w:eastAsia="Times New Roman" w:hAnsi="Times New Roman" w:cs="Times New Roman"/>
          <w:b/>
          <w:sz w:val="28"/>
        </w:rPr>
        <w:t xml:space="preserve"> 222 – 2</w:t>
      </w:r>
      <w:r w:rsidR="00055127">
        <w:rPr>
          <w:rFonts w:ascii="Times New Roman" w:eastAsia="Times New Roman" w:hAnsi="Times New Roman" w:cs="Times New Roman"/>
          <w:b/>
          <w:sz w:val="28"/>
          <w:vertAlign w:val="superscript"/>
        </w:rPr>
        <w:t>nd</w:t>
      </w:r>
      <w:r w:rsidR="00055127">
        <w:rPr>
          <w:rFonts w:ascii="Times New Roman" w:eastAsia="Times New Roman" w:hAnsi="Times New Roman" w:cs="Times New Roman"/>
          <w:b/>
          <w:sz w:val="28"/>
        </w:rPr>
        <w:t xml:space="preserve"> Street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B95E46" w:rsidRDefault="00B95E4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</w:rPr>
      </w:pPr>
    </w:p>
    <w:p w:rsidR="00B95E46" w:rsidRPr="00EB1CDF" w:rsidRDefault="000B1186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B1C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TTENDANCE</w:t>
      </w:r>
    </w:p>
    <w:p w:rsidR="00A76FED" w:rsidRPr="008D1E0A" w:rsidRDefault="00A76FED" w:rsidP="00A76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Mayor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DE27F2">
        <w:rPr>
          <w:rFonts w:ascii="Times New Roman" w:hAnsi="Times New Roman" w:cs="Times New Roman"/>
          <w:sz w:val="24"/>
          <w:szCs w:val="24"/>
        </w:rPr>
        <w:tab/>
      </w:r>
      <w:r w:rsidR="00DE27F2">
        <w:rPr>
          <w:rFonts w:ascii="Times New Roman" w:hAnsi="Times New Roman" w:cs="Times New Roman"/>
          <w:sz w:val="24"/>
          <w:szCs w:val="24"/>
        </w:rPr>
        <w:tab/>
        <w:t>Frank Frie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E60" w:rsidRDefault="00A76FED" w:rsidP="00A76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7F2">
        <w:rPr>
          <w:rFonts w:ascii="Times New Roman" w:hAnsi="Times New Roman" w:cs="Times New Roman"/>
          <w:sz w:val="24"/>
          <w:szCs w:val="24"/>
        </w:rPr>
        <w:t>Kim Schmaltz</w:t>
      </w:r>
    </w:p>
    <w:p w:rsidR="00A76FED" w:rsidRDefault="00A76FED" w:rsidP="00932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Councillors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3314EA">
        <w:rPr>
          <w:rFonts w:ascii="Times New Roman" w:hAnsi="Times New Roman" w:cs="Times New Roman"/>
          <w:sz w:val="24"/>
          <w:szCs w:val="24"/>
        </w:rPr>
        <w:t>Jim Bryson</w:t>
      </w:r>
      <w:r w:rsidR="0093207D">
        <w:rPr>
          <w:rFonts w:ascii="Times New Roman" w:hAnsi="Times New Roman" w:cs="Times New Roman"/>
          <w:sz w:val="24"/>
          <w:szCs w:val="24"/>
        </w:rPr>
        <w:t xml:space="preserve">, </w:t>
      </w:r>
      <w:r w:rsidR="00DE27F2">
        <w:rPr>
          <w:rFonts w:ascii="Times New Roman" w:hAnsi="Times New Roman" w:cs="Times New Roman"/>
          <w:sz w:val="24"/>
          <w:szCs w:val="24"/>
        </w:rPr>
        <w:t>Debbie Day</w:t>
      </w:r>
      <w:r w:rsidR="0093207D">
        <w:rPr>
          <w:rFonts w:ascii="Times New Roman" w:hAnsi="Times New Roman" w:cs="Times New Roman"/>
          <w:sz w:val="24"/>
          <w:szCs w:val="24"/>
        </w:rPr>
        <w:t xml:space="preserve">, </w:t>
      </w:r>
      <w:r w:rsidR="00DE27F2">
        <w:rPr>
          <w:rFonts w:ascii="Times New Roman" w:hAnsi="Times New Roman" w:cs="Times New Roman"/>
          <w:sz w:val="24"/>
          <w:szCs w:val="24"/>
        </w:rPr>
        <w:t>Tracy Shields</w:t>
      </w:r>
    </w:p>
    <w:p w:rsidR="00A76FED" w:rsidRDefault="00A76FED" w:rsidP="00A76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d Coffey</w:t>
      </w:r>
    </w:p>
    <w:p w:rsidR="000B1186" w:rsidRDefault="000B1186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B1CDF" w:rsidRDefault="00EB1CDF" w:rsidP="00EB1C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LL TO ORDER</w:t>
      </w:r>
    </w:p>
    <w:p w:rsidR="00EB1CDF" w:rsidRDefault="00EB1CDF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</w:t>
      </w:r>
      <w:r w:rsidR="00497341">
        <w:rPr>
          <w:rFonts w:ascii="Times New Roman" w:hAnsi="Times New Roman" w:cs="Times New Roman"/>
          <w:sz w:val="24"/>
          <w:szCs w:val="24"/>
        </w:rPr>
        <w:t xml:space="preserve">o order by Mayor </w:t>
      </w:r>
      <w:r w:rsidR="00041FC5">
        <w:rPr>
          <w:rFonts w:ascii="Times New Roman" w:hAnsi="Times New Roman" w:cs="Times New Roman"/>
          <w:sz w:val="24"/>
          <w:szCs w:val="24"/>
        </w:rPr>
        <w:t>Friesen</w:t>
      </w:r>
      <w:r w:rsidR="005F5E60">
        <w:rPr>
          <w:rFonts w:ascii="Times New Roman" w:hAnsi="Times New Roman" w:cs="Times New Roman"/>
          <w:sz w:val="24"/>
          <w:szCs w:val="24"/>
        </w:rPr>
        <w:t xml:space="preserve"> </w:t>
      </w:r>
      <w:r w:rsidR="00497341">
        <w:rPr>
          <w:rFonts w:ascii="Times New Roman" w:hAnsi="Times New Roman" w:cs="Times New Roman"/>
          <w:sz w:val="24"/>
          <w:szCs w:val="24"/>
        </w:rPr>
        <w:t>at</w:t>
      </w:r>
      <w:r w:rsidR="00353CBB">
        <w:rPr>
          <w:rFonts w:ascii="Times New Roman" w:hAnsi="Times New Roman" w:cs="Times New Roman"/>
          <w:sz w:val="24"/>
          <w:szCs w:val="24"/>
        </w:rPr>
        <w:t xml:space="preserve"> </w:t>
      </w:r>
      <w:r w:rsidR="00041FC5">
        <w:rPr>
          <w:rFonts w:ascii="Times New Roman" w:hAnsi="Times New Roman" w:cs="Times New Roman"/>
          <w:sz w:val="24"/>
          <w:szCs w:val="24"/>
        </w:rPr>
        <w:t>7:</w:t>
      </w:r>
      <w:r w:rsidR="00042FF8">
        <w:rPr>
          <w:rFonts w:ascii="Times New Roman" w:hAnsi="Times New Roman" w:cs="Times New Roman"/>
          <w:sz w:val="24"/>
          <w:szCs w:val="24"/>
        </w:rPr>
        <w:t>0</w:t>
      </w:r>
      <w:r w:rsidR="00DD2500">
        <w:rPr>
          <w:rFonts w:ascii="Times New Roman" w:hAnsi="Times New Roman" w:cs="Times New Roman"/>
          <w:sz w:val="24"/>
          <w:szCs w:val="24"/>
        </w:rPr>
        <w:t>0</w:t>
      </w:r>
      <w:r w:rsidR="0004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EB1CDF" w:rsidRDefault="00EB1CDF" w:rsidP="00EB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1CDF" w:rsidRDefault="00EB1CDF" w:rsidP="00EB1C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886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:rsidR="005F5E60" w:rsidRPr="009837F9" w:rsidRDefault="00EB1CDF" w:rsidP="009837F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359A">
        <w:rPr>
          <w:rFonts w:ascii="Times New Roman" w:hAnsi="Times New Roman" w:cs="Times New Roman"/>
          <w:sz w:val="24"/>
          <w:szCs w:val="24"/>
        </w:rPr>
        <w:t>Adopt Agenda</w:t>
      </w:r>
    </w:p>
    <w:p w:rsidR="00DA368C" w:rsidRDefault="003314EA" w:rsidP="00EB1CDF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20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20 </w:t>
      </w:r>
      <w:r w:rsidR="00EB1CDF">
        <w:rPr>
          <w:rFonts w:ascii="Times New Roman" w:hAnsi="Times New Roman" w:cs="Times New Roman"/>
          <w:sz w:val="24"/>
          <w:szCs w:val="24"/>
        </w:rPr>
        <w:t xml:space="preserve">Moved by </w:t>
      </w:r>
      <w:r w:rsidR="0093207D">
        <w:rPr>
          <w:rFonts w:ascii="Times New Roman" w:hAnsi="Times New Roman" w:cs="Times New Roman"/>
          <w:sz w:val="24"/>
          <w:szCs w:val="24"/>
        </w:rPr>
        <w:t>Mayor Friesen</w:t>
      </w:r>
      <w:r w:rsidR="00DA368C">
        <w:rPr>
          <w:rFonts w:ascii="Times New Roman" w:hAnsi="Times New Roman" w:cs="Times New Roman"/>
          <w:sz w:val="24"/>
          <w:szCs w:val="24"/>
        </w:rPr>
        <w:t xml:space="preserve"> </w:t>
      </w:r>
      <w:r w:rsidR="00EB1CDF">
        <w:rPr>
          <w:rFonts w:ascii="Times New Roman" w:hAnsi="Times New Roman" w:cs="Times New Roman"/>
          <w:sz w:val="24"/>
          <w:szCs w:val="24"/>
        </w:rPr>
        <w:t xml:space="preserve">to adopt the Agenda as </w:t>
      </w:r>
      <w:r w:rsidR="00600282">
        <w:rPr>
          <w:rFonts w:ascii="Times New Roman" w:hAnsi="Times New Roman" w:cs="Times New Roman"/>
          <w:sz w:val="24"/>
          <w:szCs w:val="24"/>
        </w:rPr>
        <w:t>presented.</w:t>
      </w:r>
    </w:p>
    <w:p w:rsidR="00DD2500" w:rsidRDefault="00DD2500" w:rsidP="00EB1CDF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6136B4" w:rsidRDefault="006136B4" w:rsidP="00EB1CDF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EB1CDF" w:rsidRDefault="00EB1CDF" w:rsidP="00EB1C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ESENTATIONS</w:t>
      </w:r>
    </w:p>
    <w:p w:rsidR="00300DBE" w:rsidRDefault="00300DBE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i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A368C">
        <w:rPr>
          <w:rFonts w:ascii="Times New Roman" w:hAnsi="Times New Roman" w:cs="Times New Roman"/>
          <w:sz w:val="24"/>
          <w:szCs w:val="24"/>
        </w:rPr>
        <w:t>None</w:t>
      </w:r>
    </w:p>
    <w:p w:rsidR="00EB1CDF" w:rsidRPr="00EB1CDF" w:rsidRDefault="00EB1CDF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CDF">
        <w:rPr>
          <w:rFonts w:ascii="Times New Roman" w:hAnsi="Times New Roman" w:cs="Times New Roman"/>
          <w:sz w:val="24"/>
          <w:szCs w:val="24"/>
        </w:rPr>
        <w:tab/>
      </w:r>
    </w:p>
    <w:p w:rsidR="00EB1CDF" w:rsidRPr="00AA7A3B" w:rsidRDefault="00EB1CDF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  <w:r w:rsidRPr="00AA7A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1CDF" w:rsidRDefault="0093207D" w:rsidP="003314E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Regular Meeting of Council of March 2, 2020</w:t>
      </w:r>
    </w:p>
    <w:p w:rsidR="0093207D" w:rsidRDefault="0093207D" w:rsidP="0093207D">
      <w:pPr>
        <w:pStyle w:val="ListParagraph"/>
        <w:spacing w:after="0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:20 Mov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cil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maltz to accept the Minutes of the Regular Meeting of Council of March 2, 2020 as presented.</w:t>
      </w:r>
    </w:p>
    <w:p w:rsidR="0093207D" w:rsidRDefault="0093207D" w:rsidP="0093207D">
      <w:pPr>
        <w:pStyle w:val="ListParagraph"/>
        <w:spacing w:after="0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93207D" w:rsidRDefault="0093207D" w:rsidP="0093207D">
      <w:pPr>
        <w:pStyle w:val="ListParagraph"/>
        <w:spacing w:after="0"/>
        <w:ind w:left="1140"/>
        <w:rPr>
          <w:rFonts w:ascii="Times New Roman" w:hAnsi="Times New Roman" w:cs="Times New Roman"/>
          <w:sz w:val="24"/>
          <w:szCs w:val="24"/>
        </w:rPr>
      </w:pPr>
    </w:p>
    <w:p w:rsidR="0093207D" w:rsidRDefault="0093207D" w:rsidP="003314E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Emergency Meeting of Council of March 23, 2020</w:t>
      </w:r>
    </w:p>
    <w:p w:rsidR="0093207D" w:rsidRDefault="0093207D" w:rsidP="0093207D">
      <w:pPr>
        <w:pStyle w:val="ListParagraph"/>
        <w:spacing w:after="0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:20 Mov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cil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elds to accept the Minutes of the Emergency Meeting of Council of March 23, 2020 as presented.</w:t>
      </w:r>
    </w:p>
    <w:p w:rsidR="0093207D" w:rsidRPr="003314EA" w:rsidRDefault="0093207D" w:rsidP="0093207D">
      <w:pPr>
        <w:pStyle w:val="ListParagraph"/>
        <w:spacing w:after="0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DA368C" w:rsidRDefault="00DA368C" w:rsidP="00EB1CDF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7C4FE6" w:rsidRDefault="00EB1CDF" w:rsidP="007C4FE6">
      <w:pPr>
        <w:spacing w:after="0"/>
        <w:ind w:left="589" w:hanging="58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75">
        <w:rPr>
          <w:rFonts w:ascii="Times New Roman" w:hAnsi="Times New Roman" w:cs="Times New Roman"/>
          <w:b/>
          <w:sz w:val="28"/>
          <w:szCs w:val="28"/>
          <w:u w:val="single"/>
        </w:rPr>
        <w:t>CORRESPONDENCE FROM PREVIOUS MEETING</w:t>
      </w:r>
    </w:p>
    <w:p w:rsidR="00EB1CDF" w:rsidRPr="002471E5" w:rsidRDefault="003314EA" w:rsidP="002471E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FE6" w:rsidRPr="002471E5">
        <w:rPr>
          <w:rFonts w:ascii="Times New Roman" w:hAnsi="Times New Roman" w:cs="Times New Roman"/>
          <w:sz w:val="24"/>
          <w:szCs w:val="24"/>
        </w:rPr>
        <w:t>None</w:t>
      </w:r>
    </w:p>
    <w:p w:rsidR="002471E5" w:rsidRPr="002471E5" w:rsidRDefault="002471E5" w:rsidP="002471E5">
      <w:pPr>
        <w:pStyle w:val="ListParagraph"/>
        <w:spacing w:after="0"/>
        <w:ind w:left="1005"/>
        <w:rPr>
          <w:rFonts w:ascii="Times New Roman" w:hAnsi="Times New Roman" w:cs="Times New Roman"/>
          <w:sz w:val="24"/>
          <w:szCs w:val="24"/>
        </w:rPr>
      </w:pPr>
    </w:p>
    <w:p w:rsidR="007C4FE6" w:rsidRPr="004B4C51" w:rsidRDefault="007C4FE6" w:rsidP="00041F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MITTEE R</w:t>
      </w:r>
      <w:r w:rsidRPr="004B4C51">
        <w:rPr>
          <w:rFonts w:ascii="Times New Roman" w:hAnsi="Times New Roman" w:cs="Times New Roman"/>
          <w:b/>
          <w:sz w:val="28"/>
          <w:szCs w:val="28"/>
          <w:u w:val="single"/>
        </w:rPr>
        <w:t>EPORTS</w:t>
      </w:r>
    </w:p>
    <w:p w:rsidR="007C4FE6" w:rsidRDefault="003314EA" w:rsidP="007C4FE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DA368C" w:rsidRDefault="00DA368C" w:rsidP="008F2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753" w:rsidRDefault="00C16770" w:rsidP="008F2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</w:p>
    <w:p w:rsidR="00DA368C" w:rsidRDefault="00DA368C" w:rsidP="00600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314EA">
        <w:rPr>
          <w:rFonts w:ascii="Times New Roman" w:hAnsi="Times New Roman" w:cs="Times New Roman"/>
          <w:sz w:val="24"/>
          <w:szCs w:val="24"/>
        </w:rPr>
        <w:t xml:space="preserve">  None</w:t>
      </w:r>
    </w:p>
    <w:p w:rsidR="00DA368C" w:rsidRDefault="00DA368C" w:rsidP="003D6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FE6" w:rsidRDefault="007C4FE6" w:rsidP="007C4F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</w:p>
    <w:p w:rsidR="0006793F" w:rsidRDefault="0093207D" w:rsidP="0060028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ma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994">
        <w:rPr>
          <w:rFonts w:ascii="Times New Roman" w:hAnsi="Times New Roman" w:cs="Times New Roman"/>
          <w:sz w:val="24"/>
          <w:szCs w:val="24"/>
        </w:rPr>
        <w:t>Construction Ltd. – Minimum Tax Levy</w:t>
      </w:r>
    </w:p>
    <w:p w:rsidR="006B1994" w:rsidRDefault="006B1994" w:rsidP="006B1994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:20 Moved by Mayor Friesen to approve an</w:t>
      </w:r>
      <w:r w:rsidRPr="00906C0C">
        <w:rPr>
          <w:rFonts w:ascii="Times New Roman" w:hAnsi="Times New Roman" w:cs="Times New Roman"/>
          <w:sz w:val="24"/>
          <w:szCs w:val="24"/>
        </w:rPr>
        <w:t xml:space="preserve"> exemption of</w:t>
      </w:r>
      <w:r>
        <w:rPr>
          <w:rFonts w:ascii="Times New Roman" w:hAnsi="Times New Roman" w:cs="Times New Roman"/>
          <w:sz w:val="24"/>
          <w:szCs w:val="24"/>
        </w:rPr>
        <w:t xml:space="preserve"> the 2020 Minimum Tax L</w:t>
      </w:r>
      <w:r w:rsidRPr="00906C0C">
        <w:rPr>
          <w:rFonts w:ascii="Times New Roman" w:hAnsi="Times New Roman" w:cs="Times New Roman"/>
          <w:sz w:val="24"/>
          <w:szCs w:val="24"/>
        </w:rPr>
        <w:t xml:space="preserve">evy </w:t>
      </w:r>
      <w:r>
        <w:rPr>
          <w:rFonts w:ascii="Times New Roman" w:hAnsi="Times New Roman" w:cs="Times New Roman"/>
          <w:sz w:val="24"/>
          <w:szCs w:val="24"/>
        </w:rPr>
        <w:t xml:space="preserve">and apply only the 2020 Municipal Tax Levy, </w:t>
      </w:r>
      <w:r w:rsidRPr="00906C0C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following properti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ma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ion Ltd:</w:t>
      </w:r>
    </w:p>
    <w:p w:rsidR="006B1994" w:rsidRDefault="006B1994" w:rsidP="006B1994">
      <w:pPr>
        <w:spacing w:after="0"/>
        <w:ind w:left="225" w:firstLine="720"/>
        <w:rPr>
          <w:rFonts w:ascii="Times New Roman" w:hAnsi="Times New Roman" w:cs="Times New Roman"/>
          <w:sz w:val="24"/>
          <w:szCs w:val="24"/>
        </w:rPr>
      </w:pPr>
      <w:r w:rsidRPr="006B1994">
        <w:rPr>
          <w:rFonts w:ascii="Times New Roman" w:hAnsi="Times New Roman" w:cs="Times New Roman"/>
          <w:sz w:val="24"/>
          <w:szCs w:val="24"/>
        </w:rPr>
        <w:t>CARRIED</w:t>
      </w:r>
    </w:p>
    <w:p w:rsidR="00181134" w:rsidRDefault="00181134" w:rsidP="006B1994">
      <w:pPr>
        <w:spacing w:after="0"/>
        <w:ind w:left="225" w:firstLine="720"/>
        <w:rPr>
          <w:rFonts w:ascii="Times New Roman" w:hAnsi="Times New Roman" w:cs="Times New Roman"/>
          <w:sz w:val="24"/>
          <w:szCs w:val="24"/>
        </w:rPr>
      </w:pPr>
    </w:p>
    <w:p w:rsidR="00181134" w:rsidRDefault="00181134" w:rsidP="00181134">
      <w:pPr>
        <w:spacing w:after="0"/>
        <w:ind w:left="360" w:firstLine="720"/>
        <w:rPr>
          <w:rFonts w:ascii="Arial" w:hAnsi="Arial" w:cs="Arial"/>
        </w:rPr>
        <w:sectPr w:rsidR="00181134" w:rsidSect="00A145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21" w:right="1440" w:bottom="1134" w:left="1440" w:header="709" w:footer="709" w:gutter="0"/>
          <w:cols w:space="708"/>
          <w:titlePg/>
          <w:docGrid w:linePitch="360"/>
        </w:sectPr>
      </w:pPr>
    </w:p>
    <w:p w:rsidR="00181134" w:rsidRPr="00181134" w:rsidRDefault="00181134" w:rsidP="00181134">
      <w:pPr>
        <w:spacing w:after="0"/>
        <w:ind w:left="360" w:firstLine="72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37-15-0913421 </w:t>
      </w:r>
    </w:p>
    <w:p w:rsidR="00181134" w:rsidRPr="00181134" w:rsidRDefault="00181134" w:rsidP="00181134">
      <w:pPr>
        <w:spacing w:after="0"/>
        <w:ind w:left="360" w:firstLine="72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36-15-0913421 </w:t>
      </w:r>
    </w:p>
    <w:p w:rsidR="00181134" w:rsidRPr="00181134" w:rsidRDefault="00181134" w:rsidP="00181134">
      <w:pPr>
        <w:spacing w:after="0"/>
        <w:ind w:left="360" w:firstLine="72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35-15-0913421 </w:t>
      </w:r>
    </w:p>
    <w:p w:rsidR="00181134" w:rsidRPr="00181134" w:rsidRDefault="00181134" w:rsidP="00181134">
      <w:pPr>
        <w:spacing w:after="0"/>
        <w:ind w:left="360" w:firstLine="72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34-15-0913421 </w:t>
      </w:r>
    </w:p>
    <w:p w:rsidR="00181134" w:rsidRPr="00181134" w:rsidRDefault="00181134" w:rsidP="00181134">
      <w:pPr>
        <w:spacing w:after="0"/>
        <w:ind w:left="360" w:firstLine="72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33-15-0913421 </w:t>
      </w:r>
    </w:p>
    <w:p w:rsidR="00181134" w:rsidRPr="00181134" w:rsidRDefault="00181134" w:rsidP="00181134">
      <w:pPr>
        <w:spacing w:after="0"/>
        <w:ind w:left="720" w:firstLine="36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32-15-0913421 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31-15-0913421 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30-15-0913421 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29-15-0913421 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>28-15-0913421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>27-15-0913421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26-15-0913421 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>25-15-0913421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>24-15-0913421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>23-15-0913421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22-15-0913421 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>21-15-0913421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>20-15-0913421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>19-15-0913421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18-15-0913421 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>17-15-0913421</w:t>
      </w:r>
    </w:p>
    <w:p w:rsidR="00181134" w:rsidRPr="00181134" w:rsidRDefault="00911D3C" w:rsidP="00181134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81134" w:rsidRPr="00181134">
        <w:rPr>
          <w:rFonts w:ascii="Arial" w:hAnsi="Arial" w:cs="Arial"/>
        </w:rPr>
        <w:t xml:space="preserve">26-2-0913421 </w:t>
      </w:r>
    </w:p>
    <w:p w:rsidR="00181134" w:rsidRPr="00181134" w:rsidRDefault="00911D3C" w:rsidP="00181134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81134" w:rsidRPr="00181134">
        <w:rPr>
          <w:rFonts w:ascii="Arial" w:hAnsi="Arial" w:cs="Arial"/>
        </w:rPr>
        <w:t xml:space="preserve">25-2-0913421 </w:t>
      </w:r>
    </w:p>
    <w:p w:rsidR="00181134" w:rsidRDefault="00181134" w:rsidP="00181134">
      <w:pPr>
        <w:spacing w:after="0"/>
        <w:ind w:left="225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11D3C">
        <w:rPr>
          <w:rFonts w:ascii="Arial" w:hAnsi="Arial" w:cs="Arial"/>
        </w:rPr>
        <w:t xml:space="preserve">  </w:t>
      </w:r>
      <w:r w:rsidRPr="00181134">
        <w:rPr>
          <w:rFonts w:ascii="Arial" w:hAnsi="Arial" w:cs="Arial"/>
        </w:rPr>
        <w:t>24-2-0913421</w:t>
      </w:r>
    </w:p>
    <w:p w:rsidR="00181134" w:rsidRPr="00181134" w:rsidRDefault="00911D3C" w:rsidP="00181134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81134" w:rsidRPr="00181134">
        <w:rPr>
          <w:rFonts w:ascii="Arial" w:hAnsi="Arial" w:cs="Arial"/>
        </w:rPr>
        <w:t>23-2-0913421</w:t>
      </w:r>
    </w:p>
    <w:p w:rsidR="00181134" w:rsidRPr="00181134" w:rsidRDefault="00911D3C" w:rsidP="00181134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81134" w:rsidRPr="00181134">
        <w:rPr>
          <w:rFonts w:ascii="Arial" w:hAnsi="Arial" w:cs="Arial"/>
        </w:rPr>
        <w:t>22-2-0913421</w:t>
      </w:r>
    </w:p>
    <w:p w:rsidR="00181134" w:rsidRPr="00181134" w:rsidRDefault="00911D3C" w:rsidP="00181134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81134" w:rsidRPr="00181134">
        <w:rPr>
          <w:rFonts w:ascii="Arial" w:hAnsi="Arial" w:cs="Arial"/>
        </w:rPr>
        <w:t>21-2-0913421</w:t>
      </w:r>
    </w:p>
    <w:p w:rsidR="00181134" w:rsidRPr="00181134" w:rsidRDefault="00911D3C" w:rsidP="00181134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81134" w:rsidRPr="00181134">
        <w:rPr>
          <w:rFonts w:ascii="Arial" w:hAnsi="Arial" w:cs="Arial"/>
        </w:rPr>
        <w:t>20-2-0913421</w:t>
      </w:r>
    </w:p>
    <w:p w:rsidR="00181134" w:rsidRDefault="00911D3C" w:rsidP="00181134">
      <w:pPr>
        <w:spacing w:after="0"/>
        <w:ind w:left="225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81134" w:rsidRPr="00181134">
        <w:rPr>
          <w:rFonts w:ascii="Arial" w:hAnsi="Arial" w:cs="Arial"/>
        </w:rPr>
        <w:t>19-2-0913421</w:t>
      </w:r>
    </w:p>
    <w:p w:rsidR="00181134" w:rsidRPr="00181134" w:rsidRDefault="00911D3C" w:rsidP="00181134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81134" w:rsidRPr="00181134">
        <w:rPr>
          <w:rFonts w:ascii="Arial" w:hAnsi="Arial" w:cs="Arial"/>
        </w:rPr>
        <w:t>18-2-0913421</w:t>
      </w:r>
    </w:p>
    <w:p w:rsidR="00181134" w:rsidRPr="00181134" w:rsidRDefault="00911D3C" w:rsidP="00181134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81134" w:rsidRPr="00181134">
        <w:rPr>
          <w:rFonts w:ascii="Arial" w:hAnsi="Arial" w:cs="Arial"/>
        </w:rPr>
        <w:t>17-2-0913421</w:t>
      </w:r>
    </w:p>
    <w:p w:rsidR="00181134" w:rsidRPr="00181134" w:rsidRDefault="00911D3C" w:rsidP="00181134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81134" w:rsidRPr="00181134">
        <w:rPr>
          <w:rFonts w:ascii="Arial" w:hAnsi="Arial" w:cs="Arial"/>
        </w:rPr>
        <w:t>16-2-0913421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15-2-0913421 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>14-2-0913421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13-2-0913421 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>12-2-0913421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11-2-0913421 </w:t>
      </w:r>
    </w:p>
    <w:p w:rsidR="00181134" w:rsidRDefault="00911D3C" w:rsidP="00181134">
      <w:pPr>
        <w:spacing w:after="0"/>
        <w:ind w:left="225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81134" w:rsidRPr="00181134">
        <w:rPr>
          <w:rFonts w:ascii="Arial" w:hAnsi="Arial" w:cs="Arial"/>
        </w:rPr>
        <w:t>10-2-0913421</w:t>
      </w:r>
    </w:p>
    <w:p w:rsidR="00181134" w:rsidRPr="00181134" w:rsidRDefault="00911D3C" w:rsidP="00181134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81134" w:rsidRPr="00181134">
        <w:rPr>
          <w:rFonts w:ascii="Arial" w:hAnsi="Arial" w:cs="Arial"/>
        </w:rPr>
        <w:t xml:space="preserve">9-2-0913421  </w:t>
      </w:r>
    </w:p>
    <w:p w:rsidR="00181134" w:rsidRPr="00181134" w:rsidRDefault="00911D3C" w:rsidP="00181134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8-2-0913421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  7-2-0913421 </w:t>
      </w:r>
    </w:p>
    <w:p w:rsidR="00181134" w:rsidRPr="00181134" w:rsidRDefault="00181134" w:rsidP="00911D3C">
      <w:pPr>
        <w:spacing w:after="0"/>
        <w:ind w:left="360" w:firstLine="72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  6-2-0913421</w:t>
      </w:r>
      <w:r w:rsidRPr="00181134">
        <w:rPr>
          <w:rFonts w:ascii="Arial" w:hAnsi="Arial" w:cs="Arial"/>
        </w:rPr>
        <w:tab/>
        <w:t xml:space="preserve">   </w:t>
      </w:r>
      <w:r w:rsidR="00911D3C">
        <w:rPr>
          <w:rFonts w:ascii="Arial" w:hAnsi="Arial" w:cs="Arial"/>
        </w:rPr>
        <w:t xml:space="preserve">    </w:t>
      </w:r>
      <w:r w:rsidRPr="00181134">
        <w:rPr>
          <w:rFonts w:ascii="Arial" w:hAnsi="Arial" w:cs="Arial"/>
        </w:rPr>
        <w:t xml:space="preserve"> 5-2-0913421 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  4-2-0913421 </w:t>
      </w:r>
    </w:p>
    <w:p w:rsidR="00181134" w:rsidRPr="00181134" w:rsidRDefault="00181134" w:rsidP="00181134">
      <w:pPr>
        <w:spacing w:after="0"/>
        <w:ind w:left="108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  3-2-0913421 </w:t>
      </w:r>
    </w:p>
    <w:p w:rsidR="00181134" w:rsidRDefault="00181134" w:rsidP="00181134">
      <w:pPr>
        <w:spacing w:after="0"/>
        <w:ind w:left="225" w:firstLine="720"/>
        <w:rPr>
          <w:rFonts w:ascii="Arial" w:hAnsi="Arial" w:cs="Arial"/>
        </w:rPr>
      </w:pPr>
      <w:r w:rsidRPr="00181134">
        <w:rPr>
          <w:rFonts w:ascii="Arial" w:hAnsi="Arial" w:cs="Arial"/>
        </w:rPr>
        <w:t xml:space="preserve"> </w:t>
      </w:r>
      <w:r w:rsidR="00911D3C">
        <w:rPr>
          <w:rFonts w:ascii="Arial" w:hAnsi="Arial" w:cs="Arial"/>
        </w:rPr>
        <w:t xml:space="preserve">  </w:t>
      </w:r>
      <w:r w:rsidRPr="00181134">
        <w:rPr>
          <w:rFonts w:ascii="Arial" w:hAnsi="Arial" w:cs="Arial"/>
        </w:rPr>
        <w:t xml:space="preserve"> 2-2-0913421</w:t>
      </w:r>
    </w:p>
    <w:p w:rsidR="00181134" w:rsidRDefault="00911D3C" w:rsidP="00181134">
      <w:pPr>
        <w:spacing w:after="0"/>
        <w:ind w:left="22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181134">
        <w:rPr>
          <w:rFonts w:ascii="Arial" w:hAnsi="Arial" w:cs="Arial"/>
        </w:rPr>
        <w:t>1-2-091342</w:t>
      </w:r>
    </w:p>
    <w:p w:rsidR="00181134" w:rsidRDefault="00181134" w:rsidP="006B1994">
      <w:pPr>
        <w:spacing w:after="0"/>
        <w:ind w:left="225" w:firstLine="720"/>
        <w:rPr>
          <w:rFonts w:ascii="Times New Roman" w:hAnsi="Times New Roman" w:cs="Times New Roman"/>
          <w:sz w:val="24"/>
          <w:szCs w:val="24"/>
        </w:rPr>
        <w:sectPr w:rsidR="00181134" w:rsidSect="00181134">
          <w:type w:val="continuous"/>
          <w:pgSz w:w="12240" w:h="15840"/>
          <w:pgMar w:top="1021" w:right="1440" w:bottom="1134" w:left="1440" w:header="709" w:footer="709" w:gutter="0"/>
          <w:cols w:num="3" w:space="708"/>
          <w:titlePg/>
          <w:docGrid w:linePitch="360"/>
        </w:sectPr>
      </w:pPr>
    </w:p>
    <w:p w:rsidR="006B1994" w:rsidRDefault="006B1994" w:rsidP="006B1994">
      <w:pPr>
        <w:spacing w:after="0"/>
        <w:ind w:left="225" w:firstLine="720"/>
        <w:rPr>
          <w:rFonts w:ascii="Times New Roman" w:hAnsi="Times New Roman" w:cs="Times New Roman"/>
          <w:sz w:val="24"/>
          <w:szCs w:val="24"/>
        </w:rPr>
      </w:pPr>
    </w:p>
    <w:p w:rsidR="00600282" w:rsidRDefault="008874F6" w:rsidP="0060028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icana Campground</w:t>
      </w:r>
    </w:p>
    <w:p w:rsidR="00600282" w:rsidRDefault="008874F6" w:rsidP="00600282">
      <w:pPr>
        <w:pStyle w:val="ListParagraph"/>
        <w:spacing w:after="0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:</w:t>
      </w:r>
      <w:r w:rsidR="003314EA">
        <w:rPr>
          <w:rFonts w:ascii="Times New Roman" w:hAnsi="Times New Roman" w:cs="Times New Roman"/>
          <w:sz w:val="24"/>
          <w:szCs w:val="24"/>
        </w:rPr>
        <w:t xml:space="preserve">20 </w:t>
      </w:r>
      <w:r w:rsidR="00600282">
        <w:rPr>
          <w:rFonts w:ascii="Times New Roman" w:hAnsi="Times New Roman" w:cs="Times New Roman"/>
          <w:sz w:val="24"/>
          <w:szCs w:val="24"/>
        </w:rPr>
        <w:t xml:space="preserve">Moved by </w:t>
      </w:r>
      <w:r>
        <w:rPr>
          <w:rFonts w:ascii="Times New Roman" w:hAnsi="Times New Roman" w:cs="Times New Roman"/>
          <w:sz w:val="24"/>
          <w:szCs w:val="24"/>
        </w:rPr>
        <w:t>Deputy Mayor Bryson to review the status of the Irricana Campground for the remainder of the 2020 season on June 1, 2020.</w:t>
      </w:r>
    </w:p>
    <w:p w:rsidR="00600282" w:rsidRDefault="00600282" w:rsidP="00600282">
      <w:pPr>
        <w:pStyle w:val="ListParagraph"/>
        <w:spacing w:after="0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600282" w:rsidRDefault="00600282" w:rsidP="00600282">
      <w:pPr>
        <w:pStyle w:val="ListParagraph"/>
        <w:spacing w:after="0"/>
        <w:ind w:left="1020"/>
        <w:rPr>
          <w:rFonts w:ascii="Times New Roman" w:hAnsi="Times New Roman" w:cs="Times New Roman"/>
          <w:sz w:val="24"/>
          <w:szCs w:val="24"/>
        </w:rPr>
      </w:pPr>
    </w:p>
    <w:p w:rsidR="00600282" w:rsidRDefault="008874F6" w:rsidP="0060028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ky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ibus</w:t>
      </w:r>
      <w:proofErr w:type="spellEnd"/>
    </w:p>
    <w:p w:rsidR="00600282" w:rsidRDefault="008874F6" w:rsidP="00600282">
      <w:pPr>
        <w:pStyle w:val="ListParagraph"/>
        <w:spacing w:after="0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3314EA">
        <w:rPr>
          <w:rFonts w:ascii="Times New Roman" w:hAnsi="Times New Roman" w:cs="Times New Roman"/>
          <w:sz w:val="24"/>
          <w:szCs w:val="24"/>
        </w:rPr>
        <w:t xml:space="preserve">:20 </w:t>
      </w:r>
      <w:r w:rsidR="00600282">
        <w:rPr>
          <w:rFonts w:ascii="Times New Roman" w:hAnsi="Times New Roman" w:cs="Times New Roman"/>
          <w:sz w:val="24"/>
          <w:szCs w:val="24"/>
        </w:rPr>
        <w:t xml:space="preserve">Moved by </w:t>
      </w:r>
      <w:proofErr w:type="spellStart"/>
      <w:r w:rsidR="00600282">
        <w:rPr>
          <w:rFonts w:ascii="Times New Roman" w:hAnsi="Times New Roman" w:cs="Times New Roman"/>
          <w:sz w:val="24"/>
          <w:szCs w:val="24"/>
        </w:rPr>
        <w:t>Councillor</w:t>
      </w:r>
      <w:proofErr w:type="spellEnd"/>
      <w:r w:rsidR="00600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 to cancel the</w:t>
      </w:r>
      <w:r w:rsidR="00353CBB">
        <w:rPr>
          <w:rFonts w:ascii="Times New Roman" w:hAnsi="Times New Roman" w:cs="Times New Roman"/>
          <w:sz w:val="24"/>
          <w:szCs w:val="24"/>
        </w:rPr>
        <w:t xml:space="preserve"> Rocky View </w:t>
      </w:r>
      <w:proofErr w:type="spellStart"/>
      <w:r w:rsidR="00353CBB">
        <w:rPr>
          <w:rFonts w:ascii="Times New Roman" w:hAnsi="Times New Roman" w:cs="Times New Roman"/>
          <w:sz w:val="24"/>
          <w:szCs w:val="24"/>
        </w:rPr>
        <w:t>Handibus</w:t>
      </w:r>
      <w:proofErr w:type="spellEnd"/>
      <w:r w:rsidR="00353CBB">
        <w:rPr>
          <w:rFonts w:ascii="Times New Roman" w:hAnsi="Times New Roman" w:cs="Times New Roman"/>
          <w:sz w:val="24"/>
          <w:szCs w:val="24"/>
        </w:rPr>
        <w:t xml:space="preserve"> contract for 2020.</w:t>
      </w:r>
    </w:p>
    <w:p w:rsidR="00600282" w:rsidRPr="00600282" w:rsidRDefault="00600282" w:rsidP="00600282">
      <w:pPr>
        <w:pStyle w:val="ListParagraph"/>
        <w:spacing w:after="0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A90E0C" w:rsidRDefault="00A90E0C" w:rsidP="00A90E0C">
      <w:pPr>
        <w:spacing w:after="0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D67380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COMMUNICATION/INFORMATION</w:t>
      </w:r>
    </w:p>
    <w:p w:rsidR="0045779A" w:rsidRDefault="00E0023C" w:rsidP="00D673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76CA" w:rsidRPr="00E276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E276CA" w:rsidRPr="00E276C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E276CA" w:rsidRPr="00E276CA">
        <w:rPr>
          <w:rFonts w:ascii="Times New Roman" w:hAnsi="Times New Roman" w:cs="Times New Roman"/>
          <w:sz w:val="24"/>
          <w:szCs w:val="24"/>
        </w:rPr>
        <w:t>)</w:t>
      </w:r>
      <w:r w:rsidR="00E276CA" w:rsidRPr="00E276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779A" w:rsidRDefault="0045779A" w:rsidP="00D673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380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LOW-UP/ACTION &amp; STATUS</w:t>
      </w:r>
    </w:p>
    <w:p w:rsidR="00E0023C" w:rsidRPr="003314EA" w:rsidRDefault="00E0023C" w:rsidP="00D67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4EA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proofErr w:type="gramStart"/>
      <w:r w:rsidRPr="003314E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314EA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4A37F2" w:rsidRDefault="00425EF3" w:rsidP="00600282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7380" w:rsidRPr="006F6F32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PUBLIC INPUT</w:t>
      </w:r>
    </w:p>
    <w:p w:rsidR="00D67380" w:rsidRDefault="00D67380" w:rsidP="00D673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ll in the question sheets with all information fields completed.  Your questions will be answered by the appropriate person.</w:t>
      </w:r>
    </w:p>
    <w:p w:rsidR="006C4263" w:rsidRDefault="006C4263" w:rsidP="006C426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67380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OSED SESSION</w:t>
      </w:r>
    </w:p>
    <w:p w:rsidR="00D67380" w:rsidRDefault="001E508A" w:rsidP="00D673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to Public</w:t>
      </w:r>
    </w:p>
    <w:p w:rsidR="00D67380" w:rsidRDefault="00C16770" w:rsidP="00D673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67380">
        <w:rPr>
          <w:rFonts w:ascii="Times New Roman" w:hAnsi="Times New Roman" w:cs="Times New Roman"/>
          <w:sz w:val="24"/>
          <w:szCs w:val="24"/>
        </w:rPr>
        <w:t>pen to Public</w:t>
      </w:r>
    </w:p>
    <w:p w:rsidR="003314EA" w:rsidRDefault="003314EA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7380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ADJOURN</w:t>
      </w:r>
    </w:p>
    <w:p w:rsidR="00D67380" w:rsidRDefault="00041FC5" w:rsidP="00D6738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7380" w:rsidRPr="00536480">
        <w:rPr>
          <w:rFonts w:ascii="Times New Roman" w:hAnsi="Times New Roman" w:cs="Times New Roman"/>
          <w:sz w:val="24"/>
          <w:szCs w:val="24"/>
        </w:rPr>
        <w:t xml:space="preserve">djournment </w:t>
      </w:r>
    </w:p>
    <w:p w:rsidR="00D67380" w:rsidRDefault="008874F6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3314EA">
        <w:rPr>
          <w:rFonts w:ascii="Times New Roman" w:hAnsi="Times New Roman" w:cs="Times New Roman"/>
          <w:sz w:val="24"/>
          <w:szCs w:val="24"/>
        </w:rPr>
        <w:t xml:space="preserve">:20 </w:t>
      </w:r>
      <w:r w:rsidR="00D67380" w:rsidRPr="005901E2">
        <w:rPr>
          <w:rFonts w:ascii="Times New Roman" w:hAnsi="Times New Roman" w:cs="Times New Roman"/>
          <w:sz w:val="24"/>
          <w:szCs w:val="24"/>
        </w:rPr>
        <w:t>Moved by</w:t>
      </w:r>
      <w:r w:rsidR="00D67380">
        <w:rPr>
          <w:rFonts w:ascii="Times New Roman" w:hAnsi="Times New Roman" w:cs="Times New Roman"/>
          <w:sz w:val="24"/>
          <w:szCs w:val="24"/>
        </w:rPr>
        <w:t xml:space="preserve"> </w:t>
      </w:r>
      <w:r w:rsidR="00600282">
        <w:rPr>
          <w:rFonts w:ascii="Times New Roman" w:hAnsi="Times New Roman" w:cs="Times New Roman"/>
          <w:sz w:val="24"/>
          <w:szCs w:val="24"/>
        </w:rPr>
        <w:t>Mayor Friesen</w:t>
      </w:r>
      <w:r w:rsidR="00EE3552">
        <w:rPr>
          <w:rFonts w:ascii="Times New Roman" w:hAnsi="Times New Roman" w:cs="Times New Roman"/>
          <w:sz w:val="24"/>
          <w:szCs w:val="24"/>
        </w:rPr>
        <w:t xml:space="preserve"> </w:t>
      </w:r>
      <w:r w:rsidR="00D67380" w:rsidRPr="005901E2">
        <w:rPr>
          <w:rFonts w:ascii="Times New Roman" w:hAnsi="Times New Roman" w:cs="Times New Roman"/>
          <w:sz w:val="24"/>
          <w:szCs w:val="24"/>
        </w:rPr>
        <w:t>to adjourn the meeting at</w:t>
      </w:r>
      <w:r w:rsidR="00D11301">
        <w:rPr>
          <w:rFonts w:ascii="Times New Roman" w:hAnsi="Times New Roman" w:cs="Times New Roman"/>
          <w:sz w:val="24"/>
          <w:szCs w:val="24"/>
        </w:rPr>
        <w:t xml:space="preserve"> </w:t>
      </w:r>
      <w:r w:rsidR="00D35F68">
        <w:rPr>
          <w:rFonts w:ascii="Times New Roman" w:hAnsi="Times New Roman" w:cs="Times New Roman"/>
          <w:sz w:val="24"/>
          <w:szCs w:val="24"/>
        </w:rPr>
        <w:t>7:55</w:t>
      </w:r>
      <w:r w:rsidR="00E60188">
        <w:rPr>
          <w:rFonts w:ascii="Times New Roman" w:hAnsi="Times New Roman" w:cs="Times New Roman"/>
          <w:sz w:val="24"/>
          <w:szCs w:val="24"/>
        </w:rPr>
        <w:t xml:space="preserve"> </w:t>
      </w:r>
      <w:r w:rsidR="00D11301">
        <w:rPr>
          <w:rFonts w:ascii="Times New Roman" w:hAnsi="Times New Roman" w:cs="Times New Roman"/>
          <w:sz w:val="24"/>
          <w:szCs w:val="24"/>
        </w:rPr>
        <w:t>pm.</w:t>
      </w:r>
      <w:r w:rsidR="00D67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52" w:rsidRPr="00536480" w:rsidRDefault="00EE3552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8E2" w:rsidRPr="001B345B" w:rsidRDefault="001B38E2" w:rsidP="001B38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45B">
        <w:rPr>
          <w:rFonts w:ascii="Times New Roman" w:hAnsi="Times New Roman" w:cs="Times New Roman"/>
          <w:b/>
          <w:sz w:val="28"/>
          <w:szCs w:val="28"/>
          <w:u w:val="single"/>
        </w:rPr>
        <w:t>NEXT MEETING</w:t>
      </w:r>
    </w:p>
    <w:p w:rsidR="001B38E2" w:rsidRDefault="00FE225F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4, 2020</w:t>
      </w:r>
      <w:r>
        <w:rPr>
          <w:rFonts w:ascii="Times New Roman" w:hAnsi="Times New Roman" w:cs="Times New Roman"/>
          <w:sz w:val="24"/>
          <w:szCs w:val="24"/>
        </w:rPr>
        <w:tab/>
      </w:r>
      <w:r w:rsidR="001B38E2">
        <w:rPr>
          <w:rFonts w:ascii="Times New Roman" w:hAnsi="Times New Roman" w:cs="Times New Roman"/>
          <w:sz w:val="24"/>
          <w:szCs w:val="24"/>
        </w:rPr>
        <w:tab/>
      </w:r>
      <w:r w:rsidR="002B4280">
        <w:rPr>
          <w:rFonts w:ascii="Times New Roman" w:hAnsi="Times New Roman" w:cs="Times New Roman"/>
          <w:sz w:val="24"/>
          <w:szCs w:val="24"/>
        </w:rPr>
        <w:tab/>
      </w:r>
      <w:r w:rsidR="001B38E2">
        <w:rPr>
          <w:rFonts w:ascii="Times New Roman" w:hAnsi="Times New Roman" w:cs="Times New Roman"/>
          <w:sz w:val="24"/>
          <w:szCs w:val="24"/>
        </w:rPr>
        <w:t>Regular Council Meeting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hursday of Month</w:t>
      </w:r>
      <w:r>
        <w:rPr>
          <w:rFonts w:ascii="Times New Roman" w:hAnsi="Times New Roman" w:cs="Times New Roman"/>
          <w:sz w:val="24"/>
          <w:szCs w:val="24"/>
        </w:rPr>
        <w:tab/>
        <w:t xml:space="preserve">RV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tee Meeting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uesday of 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ricana Library Board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Futures Wild Rose Meeting Dates:  July 6, Sept 7, Oct 5, Nov 2 &amp; Dec 7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y View Foundation – last Wednesday every month except for summer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8E2" w:rsidRPr="001F4F89" w:rsidRDefault="001B38E2" w:rsidP="001B38E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9"/>
      </w:tblGrid>
      <w:tr w:rsidR="001B38E2" w:rsidTr="00D03B4E">
        <w:trPr>
          <w:trHeight w:val="1942"/>
        </w:trPr>
        <w:tc>
          <w:tcPr>
            <w:tcW w:w="4319" w:type="dxa"/>
            <w:vAlign w:val="bottom"/>
          </w:tcPr>
          <w:p w:rsidR="001B38E2" w:rsidRPr="00772169" w:rsidRDefault="001B38E2" w:rsidP="00C827FC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72169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1C9">
              <w:rPr>
                <w:rFonts w:ascii="Times New Roman" w:hAnsi="Times New Roman" w:cs="Times New Roman"/>
                <w:sz w:val="24"/>
                <w:szCs w:val="24"/>
              </w:rPr>
              <w:t>Frank Friesen</w:t>
            </w:r>
          </w:p>
        </w:tc>
      </w:tr>
      <w:tr w:rsidR="001E508A" w:rsidTr="00D03B4E">
        <w:trPr>
          <w:trHeight w:val="2079"/>
        </w:trPr>
        <w:tc>
          <w:tcPr>
            <w:tcW w:w="4319" w:type="dxa"/>
            <w:vAlign w:val="bottom"/>
          </w:tcPr>
          <w:p w:rsidR="00EE3552" w:rsidRDefault="00EE3552" w:rsidP="00EE3552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 Coffey</w:t>
            </w:r>
          </w:p>
          <w:p w:rsidR="001E508A" w:rsidRPr="00772169" w:rsidRDefault="00EE3552" w:rsidP="00EE355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 Administrative Officer</w:t>
            </w:r>
          </w:p>
        </w:tc>
      </w:tr>
    </w:tbl>
    <w:p w:rsidR="001B38E2" w:rsidRDefault="001B38E2" w:rsidP="001B38E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sectPr w:rsidR="001B38E2" w:rsidRPr="00906C0C" w:rsidSect="00181134">
      <w:type w:val="continuous"/>
      <w:pgSz w:w="12240" w:h="15840"/>
      <w:pgMar w:top="102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4E" w:rsidRDefault="00306F4E" w:rsidP="00A14559">
      <w:pPr>
        <w:spacing w:after="0" w:line="240" w:lineRule="auto"/>
      </w:pPr>
      <w:r>
        <w:separator/>
      </w:r>
    </w:p>
  </w:endnote>
  <w:endnote w:type="continuationSeparator" w:id="0">
    <w:p w:rsidR="00306F4E" w:rsidRDefault="00306F4E" w:rsidP="00A1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E9" w:rsidRDefault="00FC1D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E9" w:rsidRDefault="00FC1D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E9" w:rsidRDefault="00FC1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4E" w:rsidRDefault="00306F4E" w:rsidP="00A14559">
      <w:pPr>
        <w:spacing w:after="0" w:line="240" w:lineRule="auto"/>
      </w:pPr>
      <w:r>
        <w:separator/>
      </w:r>
    </w:p>
  </w:footnote>
  <w:footnote w:type="continuationSeparator" w:id="0">
    <w:p w:rsidR="00306F4E" w:rsidRDefault="00306F4E" w:rsidP="00A1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E9" w:rsidRDefault="00FC1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59" w:rsidRPr="00A14559" w:rsidRDefault="00A14559">
    <w:pPr>
      <w:pStyle w:val="Header"/>
      <w:rPr>
        <w:sz w:val="18"/>
        <w:szCs w:val="18"/>
      </w:rPr>
    </w:pPr>
    <w:r>
      <w:tab/>
    </w:r>
    <w:r>
      <w:tab/>
    </w:r>
    <w:r w:rsidRPr="00A14559">
      <w:rPr>
        <w:sz w:val="18"/>
        <w:szCs w:val="18"/>
      </w:rPr>
      <w:t xml:space="preserve">Minutes of </w:t>
    </w:r>
    <w:r w:rsidR="00D35F68">
      <w:rPr>
        <w:sz w:val="18"/>
        <w:szCs w:val="18"/>
      </w:rPr>
      <w:t>April 20</w:t>
    </w:r>
    <w:r w:rsidR="0010251E">
      <w:rPr>
        <w:sz w:val="18"/>
        <w:szCs w:val="18"/>
      </w:rPr>
      <w:t>,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E9" w:rsidRDefault="00FC1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72D"/>
    <w:multiLevelType w:val="multilevel"/>
    <w:tmpl w:val="0EC64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2278D7"/>
    <w:multiLevelType w:val="hybridMultilevel"/>
    <w:tmpl w:val="44D88100"/>
    <w:lvl w:ilvl="0" w:tplc="DF4E47DE">
      <w:start w:val="1"/>
      <w:numFmt w:val="lowerRoman"/>
      <w:lvlText w:val="(%1)"/>
      <w:lvlJc w:val="left"/>
      <w:pPr>
        <w:ind w:left="1065" w:hanging="79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03164E"/>
    <w:multiLevelType w:val="hybridMultilevel"/>
    <w:tmpl w:val="DA5C7508"/>
    <w:lvl w:ilvl="0" w:tplc="1B9EF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61BC"/>
    <w:multiLevelType w:val="hybridMultilevel"/>
    <w:tmpl w:val="63A08DCA"/>
    <w:lvl w:ilvl="0" w:tplc="07EE9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05CF3"/>
    <w:multiLevelType w:val="hybridMultilevel"/>
    <w:tmpl w:val="B1A45FA6"/>
    <w:lvl w:ilvl="0" w:tplc="D36EA61A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8A4593C"/>
    <w:multiLevelType w:val="hybridMultilevel"/>
    <w:tmpl w:val="89004EF6"/>
    <w:lvl w:ilvl="0" w:tplc="1DAEE11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93D4A61"/>
    <w:multiLevelType w:val="multilevel"/>
    <w:tmpl w:val="49A0F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C85B95"/>
    <w:multiLevelType w:val="hybridMultilevel"/>
    <w:tmpl w:val="5322C0FA"/>
    <w:lvl w:ilvl="0" w:tplc="9D9AA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5A32"/>
    <w:multiLevelType w:val="hybridMultilevel"/>
    <w:tmpl w:val="E806E3CC"/>
    <w:lvl w:ilvl="0" w:tplc="C54CA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6DBE"/>
    <w:multiLevelType w:val="hybridMultilevel"/>
    <w:tmpl w:val="6D826C50"/>
    <w:lvl w:ilvl="0" w:tplc="1EC83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F7D70"/>
    <w:multiLevelType w:val="hybridMultilevel"/>
    <w:tmpl w:val="22DCD7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671B9"/>
    <w:multiLevelType w:val="hybridMultilevel"/>
    <w:tmpl w:val="5B7C1358"/>
    <w:lvl w:ilvl="0" w:tplc="F468F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A1C95"/>
    <w:multiLevelType w:val="hybridMultilevel"/>
    <w:tmpl w:val="D6340D90"/>
    <w:lvl w:ilvl="0" w:tplc="F6D85F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6C88"/>
    <w:multiLevelType w:val="hybridMultilevel"/>
    <w:tmpl w:val="0A022FD2"/>
    <w:lvl w:ilvl="0" w:tplc="CC9C14AA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57B6433"/>
    <w:multiLevelType w:val="multilevel"/>
    <w:tmpl w:val="A0D21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311659"/>
    <w:multiLevelType w:val="hybridMultilevel"/>
    <w:tmpl w:val="12268932"/>
    <w:lvl w:ilvl="0" w:tplc="3EC8CBB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68C80F63"/>
    <w:multiLevelType w:val="hybridMultilevel"/>
    <w:tmpl w:val="1F36B112"/>
    <w:lvl w:ilvl="0" w:tplc="233E556A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9EC61C3"/>
    <w:multiLevelType w:val="hybridMultilevel"/>
    <w:tmpl w:val="5AB422FA"/>
    <w:lvl w:ilvl="0" w:tplc="04E8B3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A34A8B"/>
    <w:multiLevelType w:val="multilevel"/>
    <w:tmpl w:val="0680C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246E62"/>
    <w:multiLevelType w:val="hybridMultilevel"/>
    <w:tmpl w:val="332ECEC2"/>
    <w:lvl w:ilvl="0" w:tplc="99000A58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6"/>
  </w:num>
  <w:num w:numId="5">
    <w:abstractNumId w:val="15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17"/>
  </w:num>
  <w:num w:numId="15">
    <w:abstractNumId w:val="1"/>
  </w:num>
  <w:num w:numId="16">
    <w:abstractNumId w:val="10"/>
  </w:num>
  <w:num w:numId="17">
    <w:abstractNumId w:val="13"/>
  </w:num>
  <w:num w:numId="18">
    <w:abstractNumId w:val="4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963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46"/>
    <w:rsid w:val="00003CCD"/>
    <w:rsid w:val="000070C5"/>
    <w:rsid w:val="00007BEA"/>
    <w:rsid w:val="000172CF"/>
    <w:rsid w:val="000213DD"/>
    <w:rsid w:val="00031A08"/>
    <w:rsid w:val="00037FE2"/>
    <w:rsid w:val="00041FC5"/>
    <w:rsid w:val="000426D4"/>
    <w:rsid w:val="00042FF8"/>
    <w:rsid w:val="000451B8"/>
    <w:rsid w:val="00055127"/>
    <w:rsid w:val="000613C4"/>
    <w:rsid w:val="00063DDD"/>
    <w:rsid w:val="0006793F"/>
    <w:rsid w:val="00071D09"/>
    <w:rsid w:val="00071F99"/>
    <w:rsid w:val="00096A97"/>
    <w:rsid w:val="000A6E4A"/>
    <w:rsid w:val="000B1186"/>
    <w:rsid w:val="000C52B2"/>
    <w:rsid w:val="000D379E"/>
    <w:rsid w:val="000E1856"/>
    <w:rsid w:val="000F15E1"/>
    <w:rsid w:val="000F4BBC"/>
    <w:rsid w:val="000F7A10"/>
    <w:rsid w:val="00100594"/>
    <w:rsid w:val="001009A8"/>
    <w:rsid w:val="0010251E"/>
    <w:rsid w:val="00107AEB"/>
    <w:rsid w:val="00112C6C"/>
    <w:rsid w:val="00122251"/>
    <w:rsid w:val="0013733A"/>
    <w:rsid w:val="001502C1"/>
    <w:rsid w:val="00151247"/>
    <w:rsid w:val="00156831"/>
    <w:rsid w:val="00181134"/>
    <w:rsid w:val="00186014"/>
    <w:rsid w:val="0019654B"/>
    <w:rsid w:val="001B38E2"/>
    <w:rsid w:val="001E032D"/>
    <w:rsid w:val="001E2FA8"/>
    <w:rsid w:val="001E508A"/>
    <w:rsid w:val="001F4005"/>
    <w:rsid w:val="002020F4"/>
    <w:rsid w:val="00202FFE"/>
    <w:rsid w:val="002075DB"/>
    <w:rsid w:val="00212925"/>
    <w:rsid w:val="002354C2"/>
    <w:rsid w:val="002471E5"/>
    <w:rsid w:val="00265005"/>
    <w:rsid w:val="00281352"/>
    <w:rsid w:val="002817D8"/>
    <w:rsid w:val="00284BDF"/>
    <w:rsid w:val="002868D6"/>
    <w:rsid w:val="00287E89"/>
    <w:rsid w:val="002B4280"/>
    <w:rsid w:val="002B5752"/>
    <w:rsid w:val="002E3060"/>
    <w:rsid w:val="002E57D5"/>
    <w:rsid w:val="002E6034"/>
    <w:rsid w:val="00300DBE"/>
    <w:rsid w:val="00301317"/>
    <w:rsid w:val="003057D9"/>
    <w:rsid w:val="00305EE3"/>
    <w:rsid w:val="00306F4E"/>
    <w:rsid w:val="00311C55"/>
    <w:rsid w:val="003314EA"/>
    <w:rsid w:val="00340C9D"/>
    <w:rsid w:val="00353CBB"/>
    <w:rsid w:val="00365AB3"/>
    <w:rsid w:val="003850F1"/>
    <w:rsid w:val="003865DC"/>
    <w:rsid w:val="003907C0"/>
    <w:rsid w:val="003917C2"/>
    <w:rsid w:val="003A3195"/>
    <w:rsid w:val="003B0BED"/>
    <w:rsid w:val="003C42D5"/>
    <w:rsid w:val="003C4753"/>
    <w:rsid w:val="003D0CA5"/>
    <w:rsid w:val="003D6D9A"/>
    <w:rsid w:val="00414180"/>
    <w:rsid w:val="00425580"/>
    <w:rsid w:val="00425EF3"/>
    <w:rsid w:val="004271C9"/>
    <w:rsid w:val="00430F59"/>
    <w:rsid w:val="00431244"/>
    <w:rsid w:val="00433AF3"/>
    <w:rsid w:val="00443EC4"/>
    <w:rsid w:val="004518A7"/>
    <w:rsid w:val="004529AD"/>
    <w:rsid w:val="0045779A"/>
    <w:rsid w:val="00481F29"/>
    <w:rsid w:val="004911B0"/>
    <w:rsid w:val="00494000"/>
    <w:rsid w:val="00497341"/>
    <w:rsid w:val="004A01C9"/>
    <w:rsid w:val="004A37F2"/>
    <w:rsid w:val="004B36ED"/>
    <w:rsid w:val="004C614C"/>
    <w:rsid w:val="004F4512"/>
    <w:rsid w:val="004F6DC9"/>
    <w:rsid w:val="0050051E"/>
    <w:rsid w:val="00502373"/>
    <w:rsid w:val="00506F2F"/>
    <w:rsid w:val="0052257B"/>
    <w:rsid w:val="00532344"/>
    <w:rsid w:val="005327F9"/>
    <w:rsid w:val="00534F2A"/>
    <w:rsid w:val="00551D82"/>
    <w:rsid w:val="00553FD5"/>
    <w:rsid w:val="005545D4"/>
    <w:rsid w:val="00555DEA"/>
    <w:rsid w:val="0057211A"/>
    <w:rsid w:val="00586980"/>
    <w:rsid w:val="00586C7E"/>
    <w:rsid w:val="00594140"/>
    <w:rsid w:val="005B2304"/>
    <w:rsid w:val="005B77EA"/>
    <w:rsid w:val="005C0AAE"/>
    <w:rsid w:val="005C2D28"/>
    <w:rsid w:val="005D3104"/>
    <w:rsid w:val="005D6F12"/>
    <w:rsid w:val="005E34DB"/>
    <w:rsid w:val="005F3A72"/>
    <w:rsid w:val="005F5E60"/>
    <w:rsid w:val="00600282"/>
    <w:rsid w:val="0060082C"/>
    <w:rsid w:val="00613634"/>
    <w:rsid w:val="006136B4"/>
    <w:rsid w:val="006273BD"/>
    <w:rsid w:val="00627584"/>
    <w:rsid w:val="0063178D"/>
    <w:rsid w:val="00633BF0"/>
    <w:rsid w:val="00674DA4"/>
    <w:rsid w:val="00674F73"/>
    <w:rsid w:val="00687F57"/>
    <w:rsid w:val="006A37F1"/>
    <w:rsid w:val="006B1994"/>
    <w:rsid w:val="006C0404"/>
    <w:rsid w:val="006C2F7D"/>
    <w:rsid w:val="006C4263"/>
    <w:rsid w:val="006E4B03"/>
    <w:rsid w:val="006F61BC"/>
    <w:rsid w:val="006F6A91"/>
    <w:rsid w:val="007013EF"/>
    <w:rsid w:val="00701F70"/>
    <w:rsid w:val="00702573"/>
    <w:rsid w:val="00711793"/>
    <w:rsid w:val="007141E1"/>
    <w:rsid w:val="00717C8C"/>
    <w:rsid w:val="00731109"/>
    <w:rsid w:val="007312AA"/>
    <w:rsid w:val="007611B1"/>
    <w:rsid w:val="00781BA3"/>
    <w:rsid w:val="00784DA1"/>
    <w:rsid w:val="00785C59"/>
    <w:rsid w:val="00791EBD"/>
    <w:rsid w:val="00793C9E"/>
    <w:rsid w:val="007A494A"/>
    <w:rsid w:val="007C4FE6"/>
    <w:rsid w:val="007D3400"/>
    <w:rsid w:val="007E2B09"/>
    <w:rsid w:val="007F76C5"/>
    <w:rsid w:val="00812CCE"/>
    <w:rsid w:val="00814B43"/>
    <w:rsid w:val="00832396"/>
    <w:rsid w:val="0087293E"/>
    <w:rsid w:val="008874F6"/>
    <w:rsid w:val="00891758"/>
    <w:rsid w:val="00895B48"/>
    <w:rsid w:val="008A213F"/>
    <w:rsid w:val="008C05BA"/>
    <w:rsid w:val="008C46D6"/>
    <w:rsid w:val="008D31CA"/>
    <w:rsid w:val="008D3C15"/>
    <w:rsid w:val="008E08EA"/>
    <w:rsid w:val="008F279B"/>
    <w:rsid w:val="00906C2D"/>
    <w:rsid w:val="00911D3C"/>
    <w:rsid w:val="0091361E"/>
    <w:rsid w:val="0093207D"/>
    <w:rsid w:val="00952802"/>
    <w:rsid w:val="009837F9"/>
    <w:rsid w:val="009853CD"/>
    <w:rsid w:val="00993C66"/>
    <w:rsid w:val="00995A94"/>
    <w:rsid w:val="009A00E8"/>
    <w:rsid w:val="009A06B4"/>
    <w:rsid w:val="009B77A9"/>
    <w:rsid w:val="009D6C59"/>
    <w:rsid w:val="009E0D26"/>
    <w:rsid w:val="009F7153"/>
    <w:rsid w:val="00A10EAC"/>
    <w:rsid w:val="00A14559"/>
    <w:rsid w:val="00A75F62"/>
    <w:rsid w:val="00A76FED"/>
    <w:rsid w:val="00A77D76"/>
    <w:rsid w:val="00A86AEF"/>
    <w:rsid w:val="00A90E0C"/>
    <w:rsid w:val="00AA3728"/>
    <w:rsid w:val="00AC2B6D"/>
    <w:rsid w:val="00AC5EC3"/>
    <w:rsid w:val="00AD1660"/>
    <w:rsid w:val="00AD4D96"/>
    <w:rsid w:val="00AE6F2C"/>
    <w:rsid w:val="00B01EC2"/>
    <w:rsid w:val="00B05144"/>
    <w:rsid w:val="00B11E14"/>
    <w:rsid w:val="00B17C44"/>
    <w:rsid w:val="00B4365E"/>
    <w:rsid w:val="00B570B3"/>
    <w:rsid w:val="00B61E49"/>
    <w:rsid w:val="00B641C5"/>
    <w:rsid w:val="00B64D2A"/>
    <w:rsid w:val="00B6673E"/>
    <w:rsid w:val="00B67B7B"/>
    <w:rsid w:val="00B85935"/>
    <w:rsid w:val="00B95E46"/>
    <w:rsid w:val="00BB19DC"/>
    <w:rsid w:val="00BB737C"/>
    <w:rsid w:val="00BC4B83"/>
    <w:rsid w:val="00BD109F"/>
    <w:rsid w:val="00BD3BEC"/>
    <w:rsid w:val="00BF0CBF"/>
    <w:rsid w:val="00BF441A"/>
    <w:rsid w:val="00C16770"/>
    <w:rsid w:val="00C23EDE"/>
    <w:rsid w:val="00C257D9"/>
    <w:rsid w:val="00C30D06"/>
    <w:rsid w:val="00C31EE2"/>
    <w:rsid w:val="00C42AAA"/>
    <w:rsid w:val="00C50012"/>
    <w:rsid w:val="00C502DA"/>
    <w:rsid w:val="00C827FC"/>
    <w:rsid w:val="00CA3DA6"/>
    <w:rsid w:val="00CC21B2"/>
    <w:rsid w:val="00CC6B61"/>
    <w:rsid w:val="00CD5585"/>
    <w:rsid w:val="00CD59CD"/>
    <w:rsid w:val="00CE48B0"/>
    <w:rsid w:val="00CE6155"/>
    <w:rsid w:val="00CF059B"/>
    <w:rsid w:val="00CF20AD"/>
    <w:rsid w:val="00D01813"/>
    <w:rsid w:val="00D025FF"/>
    <w:rsid w:val="00D03B4E"/>
    <w:rsid w:val="00D06927"/>
    <w:rsid w:val="00D07F1A"/>
    <w:rsid w:val="00D11301"/>
    <w:rsid w:val="00D23F7C"/>
    <w:rsid w:val="00D24EA4"/>
    <w:rsid w:val="00D35F68"/>
    <w:rsid w:val="00D475E8"/>
    <w:rsid w:val="00D51C19"/>
    <w:rsid w:val="00D67380"/>
    <w:rsid w:val="00D85FB8"/>
    <w:rsid w:val="00DA1AED"/>
    <w:rsid w:val="00DA368C"/>
    <w:rsid w:val="00DC346F"/>
    <w:rsid w:val="00DD2500"/>
    <w:rsid w:val="00DD4671"/>
    <w:rsid w:val="00DD4EAD"/>
    <w:rsid w:val="00DD53F7"/>
    <w:rsid w:val="00DD6CA0"/>
    <w:rsid w:val="00DD7566"/>
    <w:rsid w:val="00DE0954"/>
    <w:rsid w:val="00DE223C"/>
    <w:rsid w:val="00DE27F2"/>
    <w:rsid w:val="00DE6EA8"/>
    <w:rsid w:val="00E0023C"/>
    <w:rsid w:val="00E0595B"/>
    <w:rsid w:val="00E2640A"/>
    <w:rsid w:val="00E276CA"/>
    <w:rsid w:val="00E548A6"/>
    <w:rsid w:val="00E60188"/>
    <w:rsid w:val="00EA7E02"/>
    <w:rsid w:val="00EB1CDF"/>
    <w:rsid w:val="00EB227C"/>
    <w:rsid w:val="00ED45E7"/>
    <w:rsid w:val="00EE3552"/>
    <w:rsid w:val="00F076E3"/>
    <w:rsid w:val="00F14E77"/>
    <w:rsid w:val="00F20148"/>
    <w:rsid w:val="00F25EDB"/>
    <w:rsid w:val="00F612B5"/>
    <w:rsid w:val="00F7622C"/>
    <w:rsid w:val="00F967EB"/>
    <w:rsid w:val="00F96D4F"/>
    <w:rsid w:val="00FA512C"/>
    <w:rsid w:val="00FC1DE9"/>
    <w:rsid w:val="00FC67AB"/>
    <w:rsid w:val="00FD05A6"/>
    <w:rsid w:val="00FE225F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6"/>
    <o:shapelayout v:ext="edit">
      <o:idmap v:ext="edit" data="1"/>
    </o:shapelayout>
  </w:shapeDefaults>
  <w:decimalSymbol w:val="."/>
  <w:listSeparator w:val=","/>
  <w15:docId w15:val="{D096A974-1CD1-4079-992A-09A1AA37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59"/>
  </w:style>
  <w:style w:type="paragraph" w:styleId="Footer">
    <w:name w:val="footer"/>
    <w:basedOn w:val="Normal"/>
    <w:link w:val="FooterChar"/>
    <w:uiPriority w:val="99"/>
    <w:unhideWhenUsed/>
    <w:rsid w:val="00A1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C2FD-B452-4B33-AA1F-75DF0B90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Coffey</dc:creator>
  <cp:lastModifiedBy>Patty Malthouse</cp:lastModifiedBy>
  <cp:revision>3</cp:revision>
  <cp:lastPrinted>2020-04-30T16:27:00Z</cp:lastPrinted>
  <dcterms:created xsi:type="dcterms:W3CDTF">2020-04-30T16:27:00Z</dcterms:created>
  <dcterms:modified xsi:type="dcterms:W3CDTF">2020-05-12T18:22:00Z</dcterms:modified>
</cp:coreProperties>
</file>